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Separátor neželezných kovů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679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Separátor neželezných kovů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79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20-E22HI-N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olyurethane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7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3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1084/E0131083/E0130271/E013108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